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E8" w:rsidRPr="00F4750D" w:rsidRDefault="00E02872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0D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521970</wp:posOffset>
            </wp:positionV>
            <wp:extent cx="3909060" cy="2865120"/>
            <wp:effectExtent l="0" t="0" r="0" b="0"/>
            <wp:wrapThrough wrapText="bothSides">
              <wp:wrapPolygon edited="0">
                <wp:start x="0" y="0"/>
                <wp:lineTo x="0" y="21399"/>
                <wp:lineTo x="21474" y="21399"/>
                <wp:lineTo x="21474" y="0"/>
                <wp:lineTo x="0" y="0"/>
              </wp:wrapPolygon>
            </wp:wrapThrough>
            <wp:docPr id="1" name="Рисунок 1" descr="C:\Users\User\Desktop\фОТКИ НА САЙТ\0f6da19635759a67b9974edc68cb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0f6da19635759a67b9974edc68cb0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 бывшего дворца Огинских: дворец, декор дворца: кафельная печь и камин в вестибюле; часовня, беседка Амелии, китайская беседка, мельница, конюшня, парк</w:t>
      </w:r>
    </w:p>
    <w:p w:rsidR="00952688" w:rsidRPr="00F4750D" w:rsidRDefault="00952688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. Залесье</w:t>
      </w:r>
    </w:p>
    <w:p w:rsidR="00E02872" w:rsidRPr="00F4750D" w:rsidRDefault="00E02872" w:rsidP="00E75BE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2» категори</w:t>
      </w:r>
      <w:r w:rsidR="00952688" w:rsidRPr="00F47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bookmarkStart w:id="0" w:name="_GoBack"/>
      <w:bookmarkEnd w:id="0"/>
    </w:p>
    <w:p w:rsidR="00E02872" w:rsidRPr="00E02872" w:rsidRDefault="00E02872" w:rsidP="00E02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E8" w:rsidRDefault="00E75BE8" w:rsidP="00E02872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A7DF4" w:rsidRDefault="00E02872" w:rsidP="00E02872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E02872">
        <w:rPr>
          <w:rFonts w:ascii="Times New Roman" w:hAnsi="Times New Roman" w:cs="Times New Roman"/>
          <w:sz w:val="28"/>
          <w:szCs w:val="28"/>
        </w:rPr>
        <w:t>Усадьба выдающегося композитора, политика и общественного деятеля МихалаКлеофаса Огинского (1765-1833) в Залесье представляет собой крупный дворцово-парковый комплекс, который был спроектирован в 1802 г. лучшими виленскими специалистами: архитектором М. Шульцем и ботаниками С. Юндиллом и И. Струмилло.</w:t>
      </w:r>
    </w:p>
    <w:p w:rsidR="00F4750D" w:rsidRDefault="00E75BE8" w:rsidP="00E75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269240</wp:posOffset>
            </wp:positionV>
            <wp:extent cx="4122420" cy="2880360"/>
            <wp:effectExtent l="0" t="0" r="0" b="0"/>
            <wp:wrapThrough wrapText="bothSides">
              <wp:wrapPolygon edited="0">
                <wp:start x="0" y="0"/>
                <wp:lineTo x="0" y="21429"/>
                <wp:lineTo x="21460" y="21429"/>
                <wp:lineTo x="21460" y="0"/>
                <wp:lineTo x="0" y="0"/>
              </wp:wrapPolygon>
            </wp:wrapThrough>
            <wp:docPr id="2" name="Рисунок 2" descr="C:\Users\User\Desktop\фОТКИ НА САЙТ\IMG_20210928_11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8_114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E02872" w:rsidRPr="00F4750D" w:rsidRDefault="00E75BE8" w:rsidP="00E75B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Музей-усадьба Ф.Богушевича: усадебный дом, хозяйственные постройки, парк</w:t>
      </w:r>
    </w:p>
    <w:p w:rsidR="00E75BE8" w:rsidRPr="00F4750D" w:rsidRDefault="00E75BE8" w:rsidP="00E75B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Кушляны</w:t>
      </w:r>
    </w:p>
    <w:p w:rsidR="00E02872" w:rsidRPr="00F4750D" w:rsidRDefault="00952688" w:rsidP="00E75BE8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</w:t>
      </w:r>
      <w:r w:rsidR="00E75BE8" w:rsidRPr="00F4750D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E02872" w:rsidRPr="00F4750D" w:rsidRDefault="00E02872" w:rsidP="00E02872">
      <w:pPr>
        <w:ind w:left="-1134"/>
        <w:jc w:val="both"/>
        <w:rPr>
          <w:b/>
        </w:rPr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E02872">
      <w:pPr>
        <w:ind w:left="-1134"/>
        <w:jc w:val="both"/>
      </w:pPr>
    </w:p>
    <w:p w:rsidR="00E02872" w:rsidRDefault="00E02872" w:rsidP="00E75BE8">
      <w:pPr>
        <w:jc w:val="both"/>
      </w:pPr>
    </w:p>
    <w:p w:rsidR="00E02872" w:rsidRDefault="00E02872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02872">
        <w:rPr>
          <w:rFonts w:ascii="Times New Roman" w:hAnsi="Times New Roman" w:cs="Times New Roman"/>
          <w:sz w:val="28"/>
          <w:szCs w:val="28"/>
        </w:rPr>
        <w:t>С точки зрения архитектуры, усадьба является замечательным памятником деревянного зодчества конца XIX века, одним из немногих хорошо сохранившихся в Беларуси. Он был создан под руководством самого поэта, в соответствии с его собственной идеей и воплотил взгляды Богушевича на то, каким должен быть дом деревенского интеллигента.</w:t>
      </w:r>
    </w:p>
    <w:p w:rsidR="00F4750D" w:rsidRDefault="00F4750D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424815</wp:posOffset>
            </wp:positionV>
            <wp:extent cx="4381500" cy="2828925"/>
            <wp:effectExtent l="19050" t="0" r="0" b="0"/>
            <wp:wrapThrough wrapText="bothSides">
              <wp:wrapPolygon edited="0">
                <wp:start x="-94" y="0"/>
                <wp:lineTo x="-94" y="21527"/>
                <wp:lineTo x="21600" y="21527"/>
                <wp:lineTo x="21600" y="0"/>
                <wp:lineTo x="-94" y="0"/>
              </wp:wrapPolygon>
            </wp:wrapThrough>
            <wp:docPr id="3" name="Рисунок 1" descr="C:\Users\User\Desktop\Новая папка\IMG_20210817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_20210817_114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Фрагменты замка. </w:t>
      </w:r>
      <w:r w:rsidRPr="00F4750D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 век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Кр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1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Pr="001F25A1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F25A1">
        <w:rPr>
          <w:rFonts w:ascii="Times New Roman" w:hAnsi="Times New Roman" w:cs="Times New Roman"/>
          <w:sz w:val="28"/>
          <w:szCs w:val="28"/>
        </w:rPr>
        <w:t>Кревский замок – памятник архитектуры международного значения, один из первых полностью кирпичных замков типа “кастель” на землях Великого княжества Литовского. Он был построен в XIV веке  в соответствии с принципами строительства оборонительных замков крестоносцев.</w:t>
      </w:r>
    </w:p>
    <w:p w:rsidR="00F4750D" w:rsidRDefault="00F4750D" w:rsidP="00F4750D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675640</wp:posOffset>
            </wp:positionV>
            <wp:extent cx="4297680" cy="3147060"/>
            <wp:effectExtent l="0" t="0" r="7620" b="0"/>
            <wp:wrapThrough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hrough>
            <wp:docPr id="4" name="Рисунок 2" descr="C:\Users\User\Desktop\фОТКИ НА 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Костёл св. Михаила Архангела г. Сморгонь</w:t>
      </w:r>
    </w:p>
    <w:p w:rsidR="00F4750D" w:rsidRPr="00F4750D" w:rsidRDefault="00F4750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D171A2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D171A2">
        <w:rPr>
          <w:rFonts w:ascii="Times New Roman" w:hAnsi="Times New Roman" w:cs="Times New Roman"/>
          <w:sz w:val="28"/>
          <w:szCs w:val="28"/>
        </w:rPr>
        <w:t xml:space="preserve">Памятник архитектуры </w:t>
      </w:r>
      <w:r w:rsidRPr="007E26E1">
        <w:rPr>
          <w:rFonts w:ascii="Times New Roman" w:hAnsi="Times New Roman" w:cs="Times New Roman"/>
          <w:sz w:val="28"/>
          <w:szCs w:val="28"/>
        </w:rPr>
        <w:t>XVI-начала XVII</w:t>
      </w:r>
      <w:r>
        <w:rPr>
          <w:rFonts w:ascii="Times New Roman" w:hAnsi="Times New Roman" w:cs="Times New Roman"/>
          <w:sz w:val="28"/>
          <w:szCs w:val="28"/>
        </w:rPr>
        <w:t xml:space="preserve"> в. Стиль –р</w:t>
      </w:r>
      <w:r w:rsidRPr="00D171A2">
        <w:rPr>
          <w:rFonts w:ascii="Times New Roman" w:hAnsi="Times New Roman" w:cs="Times New Roman"/>
          <w:sz w:val="28"/>
          <w:szCs w:val="28"/>
        </w:rPr>
        <w:t>енессанс с элементами оборонительного зодчества. Внесён в Государственный список историко-культурных ценностей Республики Беларусь как объект историко-культурного наследия республиканского значения.</w:t>
      </w:r>
    </w:p>
    <w:p w:rsidR="00F4750D" w:rsidRDefault="00F4750D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441960</wp:posOffset>
            </wp:positionV>
            <wp:extent cx="4122420" cy="2748915"/>
            <wp:effectExtent l="0" t="0" r="0" b="0"/>
            <wp:wrapThrough wrapText="bothSides">
              <wp:wrapPolygon edited="0">
                <wp:start x="0" y="0"/>
                <wp:lineTo x="0" y="21405"/>
                <wp:lineTo x="21460" y="21405"/>
                <wp:lineTo x="21460" y="0"/>
                <wp:lineTo x="0" y="0"/>
              </wp:wrapPolygon>
            </wp:wrapThrough>
            <wp:docPr id="5" name="Рисунок 1" descr="C:\Users\User\Desktop\фОТКИ НА САЙТ\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3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ел Пресвятой Троицы </w:t>
      </w:r>
    </w:p>
    <w:p w:rsidR="00F4750D" w:rsidRPr="00F4750D" w:rsidRDefault="00F4750D" w:rsidP="00F4750D">
      <w:pPr>
        <w:spacing w:after="0"/>
        <w:rPr>
          <w:b/>
          <w:noProof/>
          <w:lang w:eastAsia="ru-RU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Жод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2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351D1">
        <w:rPr>
          <w:rFonts w:ascii="Times New Roman" w:hAnsi="Times New Roman" w:cs="Times New Roman"/>
          <w:sz w:val="28"/>
          <w:szCs w:val="28"/>
        </w:rPr>
        <w:t xml:space="preserve">Костё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1D1">
        <w:rPr>
          <w:rFonts w:ascii="Times New Roman" w:hAnsi="Times New Roman" w:cs="Times New Roman"/>
          <w:sz w:val="28"/>
          <w:szCs w:val="28"/>
        </w:rPr>
        <w:t xml:space="preserve"> памятник архитектуры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6351D1">
        <w:rPr>
          <w:rFonts w:ascii="Times New Roman" w:hAnsi="Times New Roman" w:cs="Times New Roman"/>
          <w:sz w:val="28"/>
          <w:szCs w:val="28"/>
        </w:rPr>
        <w:t xml:space="preserve"> века. Бывшая кальвинистская церковь. Он был построен в 1612 году в стиле ренессанс владельцами </w:t>
      </w:r>
      <w:r>
        <w:rPr>
          <w:rFonts w:ascii="Times New Roman" w:hAnsi="Times New Roman" w:cs="Times New Roman"/>
          <w:sz w:val="28"/>
          <w:szCs w:val="28"/>
        </w:rPr>
        <w:t>местечка</w:t>
      </w:r>
      <w:r w:rsidRPr="006351D1">
        <w:rPr>
          <w:rFonts w:ascii="Times New Roman" w:hAnsi="Times New Roman" w:cs="Times New Roman"/>
          <w:sz w:val="28"/>
          <w:szCs w:val="28"/>
        </w:rPr>
        <w:t>, членами семьи магнатов Кишак, которые были известны своей приверженностью кальвинизм</w:t>
      </w:r>
      <w:r>
        <w:rPr>
          <w:rFonts w:ascii="Times New Roman" w:hAnsi="Times New Roman" w:cs="Times New Roman"/>
          <w:sz w:val="28"/>
          <w:szCs w:val="28"/>
        </w:rPr>
        <w:t xml:space="preserve">у. Роспись костела в 1937 г. выполнил знаменитый белорусский живописец Петр Сергиевич.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3175</wp:posOffset>
            </wp:positionV>
            <wp:extent cx="4229100" cy="3177540"/>
            <wp:effectExtent l="0" t="0" r="0" b="3810"/>
            <wp:wrapThrough wrapText="bothSides">
              <wp:wrapPolygon edited="0">
                <wp:start x="0" y="0"/>
                <wp:lineTo x="0" y="21496"/>
                <wp:lineTo x="21503" y="21496"/>
                <wp:lineTo x="21503" y="0"/>
                <wp:lineTo x="0" y="0"/>
              </wp:wrapPolygon>
            </wp:wrapThrough>
            <wp:docPr id="6" name="Рисунок 2" descr="C:\Users\User\Desktop\фОТКИ НА САЙТ\val_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val_52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Костел Матери Божией Розария в аг. Солы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5171E5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5171E5">
        <w:rPr>
          <w:rFonts w:ascii="Times New Roman" w:hAnsi="Times New Roman" w:cs="Times New Roman"/>
          <w:sz w:val="28"/>
          <w:szCs w:val="28"/>
        </w:rPr>
        <w:t xml:space="preserve">Проект католической святыни разработал талантливый архитектор Адам Дубанович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началось в 1926 году. </w:t>
      </w:r>
      <w:r w:rsidRPr="005171E5">
        <w:rPr>
          <w:rFonts w:ascii="Times New Roman" w:hAnsi="Times New Roman" w:cs="Times New Roman"/>
          <w:sz w:val="28"/>
          <w:szCs w:val="28"/>
        </w:rPr>
        <w:t>Костел в С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171E5">
        <w:rPr>
          <w:rFonts w:ascii="Times New Roman" w:hAnsi="Times New Roman" w:cs="Times New Roman"/>
          <w:sz w:val="28"/>
          <w:szCs w:val="28"/>
        </w:rPr>
        <w:t xml:space="preserve"> поражает необычными архитектурными решениями, которые придают его внешнему виду особую мягкость и красоту. Он даже напоминает небольшой сказочный дворец или замок. Архитектурный стиль святыни считается эклектичным, с преобладанием элементов барокко.</w:t>
      </w:r>
      <w:r>
        <w:rPr>
          <w:rFonts w:ascii="Times New Roman" w:hAnsi="Times New Roman" w:cs="Times New Roman"/>
          <w:sz w:val="28"/>
          <w:szCs w:val="28"/>
        </w:rPr>
        <w:t xml:space="preserve"> Роспись костела выполнил Петр Сергиевич. Костел даже считают музеем творчества знаменитого живописца. </w:t>
      </w:r>
    </w:p>
    <w:p w:rsidR="00F4750D" w:rsidRDefault="00F4750D" w:rsidP="00E0287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86690</wp:posOffset>
            </wp:positionV>
            <wp:extent cx="393192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453" y="21396"/>
                <wp:lineTo x="21453" y="0"/>
                <wp:lineTo x="0" y="0"/>
              </wp:wrapPolygon>
            </wp:wrapThrough>
            <wp:docPr id="7" name="Рисунок 1" descr="D:\фото фасады\IMG_20190827_12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фасады\IMG_20190827_1211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>Бывшая усадьба: усадебный дом, парк, аг. Жод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2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архитектуры в стиле барокко. Здание бывшего иезуитского коллегиума. </w:t>
      </w:r>
      <w:r w:rsidRPr="006B76C6">
        <w:rPr>
          <w:rFonts w:ascii="Times New Roman" w:hAnsi="Times New Roman" w:cs="Times New Roman"/>
          <w:sz w:val="28"/>
          <w:szCs w:val="28"/>
        </w:rPr>
        <w:t>После издания в 1773 году буллы папы Римского Климента XIV о запрете ордена иезуи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6C6">
        <w:rPr>
          <w:rFonts w:ascii="Times New Roman" w:hAnsi="Times New Roman" w:cs="Times New Roman"/>
          <w:sz w:val="28"/>
          <w:szCs w:val="28"/>
        </w:rPr>
        <w:t>жодиш</w:t>
      </w:r>
      <w:r>
        <w:rPr>
          <w:rFonts w:ascii="Times New Roman" w:hAnsi="Times New Roman" w:cs="Times New Roman"/>
          <w:sz w:val="28"/>
          <w:szCs w:val="28"/>
        </w:rPr>
        <w:t>ковский</w:t>
      </w:r>
      <w:r w:rsidRPr="006B76C6">
        <w:rPr>
          <w:rFonts w:ascii="Times New Roman" w:hAnsi="Times New Roman" w:cs="Times New Roman"/>
          <w:sz w:val="28"/>
          <w:szCs w:val="28"/>
        </w:rPr>
        <w:t xml:space="preserve"> коллегиум, как и многие другие, был упразднен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76C6">
        <w:rPr>
          <w:rFonts w:ascii="Times New Roman" w:hAnsi="Times New Roman" w:cs="Times New Roman"/>
          <w:sz w:val="28"/>
          <w:szCs w:val="28"/>
        </w:rPr>
        <w:t>дание местного коллегиума стало собственностью новых владельцев местечка. В конце ХVIII столетия они переделали его в усадебный дом-дворец с трехэтажным ризалитом, сохранившийся тут доны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0480</wp:posOffset>
            </wp:positionV>
            <wp:extent cx="3893820" cy="2697480"/>
            <wp:effectExtent l="0" t="0" r="0" b="7620"/>
            <wp:wrapThrough wrapText="bothSides">
              <wp:wrapPolygon edited="0">
                <wp:start x="0" y="0"/>
                <wp:lineTo x="0" y="21508"/>
                <wp:lineTo x="21452" y="21508"/>
                <wp:lineTo x="21452" y="0"/>
                <wp:lineTo x="0" y="0"/>
              </wp:wrapPolygon>
            </wp:wrapThrough>
            <wp:docPr id="8" name="Рисунок 2" descr="C:\Users\User\Desktop\фОТКИ НА САЙТ\DSC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DSC_0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Водяная мельница, аг. Жодишки</w:t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7A4F89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архитектуры, который датируется 1871 годом. Основой строения является деревянный сруб и старинный каменный фундамент. Внутри помещения сохранилось приспособление, при помощи которого мешки с мукой подаются на второй этаж. Приспособление приводится в движение при помощи воды. Приводится в движение турбина колодца, а затем и вал. Турбина восстановлена, старинная турбина не сохранилась. Мельница рабочая.</w:t>
      </w:r>
    </w:p>
    <w:p w:rsidR="00F4750D" w:rsidRDefault="00F4750D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21055</wp:posOffset>
            </wp:positionH>
            <wp:positionV relativeFrom="paragraph">
              <wp:posOffset>-419100</wp:posOffset>
            </wp:positionV>
            <wp:extent cx="3863340" cy="2735580"/>
            <wp:effectExtent l="0" t="0" r="3810" b="7620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9" name="Рисунок 1" descr="C:\Users\User\Desktop\фОТКИ НА САЙТ\IMG_20210902_1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20210902_1058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>Костел Матери Божией Доброго Совета в д. Нестанишки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F47597">
        <w:rPr>
          <w:rFonts w:ascii="Times New Roman" w:hAnsi="Times New Roman" w:cs="Times New Roman"/>
          <w:sz w:val="28"/>
          <w:szCs w:val="28"/>
        </w:rPr>
        <w:t>Первая деревянная церковь 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7597">
        <w:rPr>
          <w:rFonts w:ascii="Times New Roman" w:hAnsi="Times New Roman" w:cs="Times New Roman"/>
          <w:sz w:val="28"/>
          <w:szCs w:val="28"/>
        </w:rPr>
        <w:t xml:space="preserve">станишках была основана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47597">
        <w:rPr>
          <w:rFonts w:ascii="Times New Roman" w:hAnsi="Times New Roman" w:cs="Times New Roman"/>
          <w:sz w:val="28"/>
          <w:szCs w:val="28"/>
        </w:rPr>
        <w:t xml:space="preserve"> века. Строительство каменного храма началось в 1905 году благодаря священнику Казимиру Тежику и велось на средства прихожан.Церковь построена в неоготическом стиле из красного кирпича. Здание церкви представляет собой трехнефную базилику. Главный фасад венчают мощные четырехъярусные колокольни с высокими шпилями. Фасады украшают ступенчатые контрфорсы и арочные оконные проемы.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227965</wp:posOffset>
            </wp:positionV>
            <wp:extent cx="39624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496" y="21463"/>
                <wp:lineTo x="21496" y="0"/>
                <wp:lineTo x="0" y="0"/>
              </wp:wrapPolygon>
            </wp:wrapThrough>
            <wp:docPr id="10" name="Рисунок 2" descr="C:\Users\User\Desktop\фОТКИ НА САЙТ\IMG_20210902_12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02_125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КостелСвятогоТадеушав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Вишнево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Башня-колокольня в 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Вишнево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7411C3">
        <w:rPr>
          <w:rFonts w:ascii="Times New Roman" w:hAnsi="Times New Roman" w:cs="Times New Roman"/>
          <w:sz w:val="28"/>
          <w:szCs w:val="28"/>
        </w:rPr>
        <w:t xml:space="preserve">Косте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11C3">
        <w:rPr>
          <w:rFonts w:ascii="Times New Roman" w:hAnsi="Times New Roman" w:cs="Times New Roman"/>
          <w:sz w:val="28"/>
          <w:szCs w:val="28"/>
        </w:rPr>
        <w:t>вятого Тадеуша</w:t>
      </w:r>
      <w:r>
        <w:rPr>
          <w:rFonts w:ascii="Times New Roman" w:hAnsi="Times New Roman" w:cs="Times New Roman"/>
          <w:sz w:val="28"/>
          <w:szCs w:val="28"/>
        </w:rPr>
        <w:t xml:space="preserve"> – памятник эпохи классицизма, построенный в 1811 году. </w:t>
      </w:r>
      <w:r w:rsidRPr="007411C3">
        <w:rPr>
          <w:rFonts w:ascii="Times New Roman" w:hAnsi="Times New Roman" w:cs="Times New Roman"/>
          <w:sz w:val="28"/>
          <w:szCs w:val="28"/>
        </w:rPr>
        <w:t>Храм покрыт двускатной крышей. Главный фасад решен четырехколонным портиком. Над квадратом в плане алтарной части расположена башня с шатровым покрытием, пристр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411C3">
        <w:rPr>
          <w:rFonts w:ascii="Times New Roman" w:hAnsi="Times New Roman" w:cs="Times New Roman"/>
          <w:sz w:val="28"/>
          <w:szCs w:val="28"/>
        </w:rPr>
        <w:t xml:space="preserve"> в 1866 г.Под церковью находится склеп-усыпальница Сулистров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411C3">
        <w:rPr>
          <w:rFonts w:ascii="Times New Roman" w:hAnsi="Times New Roman" w:cs="Times New Roman"/>
          <w:sz w:val="28"/>
          <w:szCs w:val="28"/>
        </w:rPr>
        <w:t>, основател</w:t>
      </w:r>
      <w:r>
        <w:rPr>
          <w:rFonts w:ascii="Times New Roman" w:hAnsi="Times New Roman" w:cs="Times New Roman"/>
          <w:sz w:val="28"/>
          <w:szCs w:val="28"/>
        </w:rPr>
        <w:t>ей храма</w:t>
      </w:r>
      <w:r w:rsidRPr="007411C3">
        <w:rPr>
          <w:rFonts w:ascii="Times New Roman" w:hAnsi="Times New Roman" w:cs="Times New Roman"/>
          <w:sz w:val="28"/>
          <w:szCs w:val="28"/>
        </w:rPr>
        <w:t>.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4D4207">
        <w:rPr>
          <w:rFonts w:ascii="Times New Roman" w:hAnsi="Times New Roman" w:cs="Times New Roman"/>
          <w:sz w:val="28"/>
          <w:szCs w:val="28"/>
        </w:rPr>
        <w:lastRenderedPageBreak/>
        <w:t xml:space="preserve">Рядом с церковью построена двухъярусная колокольня,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в стиле классицизма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4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Вместе с костёлом образует единый архитектурный ансамбль.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7411C3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346710</wp:posOffset>
            </wp:positionV>
            <wp:extent cx="387096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472" y="21421"/>
                <wp:lineTo x="21472" y="0"/>
                <wp:lineTo x="0" y="0"/>
              </wp:wrapPolygon>
            </wp:wrapThrough>
            <wp:docPr id="11" name="Рисунок 1" descr="C:\Users\User\Desktop\фОТКИ НА САЙ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>Костёл Пресвятой Троицы в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аг. Войстом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ёл – памятник архитектуры стиля модерн, построенный в 1939 году. </w:t>
      </w:r>
      <w:r w:rsidRPr="00D96234">
        <w:rPr>
          <w:rFonts w:ascii="Times New Roman" w:hAnsi="Times New Roman" w:cs="Times New Roman"/>
          <w:sz w:val="28"/>
          <w:szCs w:val="28"/>
        </w:rPr>
        <w:t xml:space="preserve">Здание храма </w:t>
      </w:r>
      <w:r>
        <w:rPr>
          <w:rFonts w:ascii="Times New Roman" w:hAnsi="Times New Roman" w:cs="Times New Roman"/>
          <w:sz w:val="28"/>
          <w:szCs w:val="28"/>
        </w:rPr>
        <w:t>выполнено с кирпича и бутового камня. Основной объем костёла накрыт двухскатной крышей. З</w:t>
      </w:r>
      <w:r w:rsidRPr="00D96234">
        <w:rPr>
          <w:rFonts w:ascii="Times New Roman" w:hAnsi="Times New Roman" w:cs="Times New Roman"/>
          <w:sz w:val="28"/>
          <w:szCs w:val="28"/>
        </w:rPr>
        <w:t>дание стоит на цоко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A3F">
        <w:rPr>
          <w:rFonts w:ascii="Times New Roman" w:hAnsi="Times New Roman" w:cs="Times New Roman"/>
          <w:sz w:val="28"/>
          <w:szCs w:val="28"/>
        </w:rPr>
        <w:t>облиц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E67A3F">
        <w:rPr>
          <w:rFonts w:ascii="Times New Roman" w:hAnsi="Times New Roman" w:cs="Times New Roman"/>
          <w:sz w:val="28"/>
          <w:szCs w:val="28"/>
        </w:rPr>
        <w:t xml:space="preserve"> обработанным камнем</w:t>
      </w:r>
      <w:r>
        <w:rPr>
          <w:rFonts w:ascii="Times New Roman" w:hAnsi="Times New Roman" w:cs="Times New Roman"/>
          <w:sz w:val="28"/>
          <w:szCs w:val="28"/>
        </w:rPr>
        <w:t>. Этапы строительства костела отображены на фасадах использованием разного строительного материала. Нижний ярус – бутовый камень, углы и лопатки сделаны из кирпича. Нижний ярус отделен карнизом.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235585</wp:posOffset>
            </wp:positionV>
            <wp:extent cx="3961765" cy="2971800"/>
            <wp:effectExtent l="0" t="0" r="635" b="0"/>
            <wp:wrapThrough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hrough>
            <wp:docPr id="12" name="Рисунок 2" descr="C:\Users\User\Desktop\фОТКИ НА САЙТ\IMG_20200510_18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00510_1805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Костел Пресвятой Троицы в</w:t>
      </w:r>
    </w:p>
    <w:p w:rsidR="00F4750D" w:rsidRP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50D">
        <w:rPr>
          <w:rFonts w:ascii="Times New Roman" w:hAnsi="Times New Roman" w:cs="Times New Roman"/>
          <w:b/>
          <w:sz w:val="28"/>
          <w:szCs w:val="28"/>
        </w:rPr>
        <w:t>Данюш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C4615E" w:rsidRDefault="00F4750D" w:rsidP="00C4615E">
      <w:pPr>
        <w:spacing w:after="0"/>
        <w:ind w:left="-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стёл расположен на западной окраине деревни на правом берегу р. Вилия.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е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71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09 г. из дерева на месте старого храма, сооруженного здесь еще в XVII в. Обнесен каменной оградой с воротам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Рядом с костелом – звонница. </w:t>
      </w:r>
      <w:r w:rsidRP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ел Пресвятой Троицы – памятник эклектической архитектуры.</w:t>
      </w:r>
    </w:p>
    <w:p w:rsidR="00F4750D" w:rsidRPr="00F4750D" w:rsidRDefault="00C4615E" w:rsidP="00F4750D">
      <w:pPr>
        <w:spacing w:after="0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549275</wp:posOffset>
            </wp:positionV>
            <wp:extent cx="3672840" cy="2647950"/>
            <wp:effectExtent l="19050" t="0" r="3810" b="0"/>
            <wp:wrapThrough wrapText="bothSides">
              <wp:wrapPolygon edited="0">
                <wp:start x="-112" y="0"/>
                <wp:lineTo x="-112" y="21445"/>
                <wp:lineTo x="21622" y="21445"/>
                <wp:lineTo x="21622" y="0"/>
                <wp:lineTo x="-112" y="0"/>
              </wp:wrapPolygon>
            </wp:wrapThrough>
            <wp:docPr id="13" name="Рисунок 3" descr="C:\Users\User\Desktop\фОТКИ НА САЙТ\DSC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DSC_09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C4615E" w:rsidP="00F47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>Церковь Покрова Пресвятой Богородицы в д.</w:t>
      </w:r>
      <w:r w:rsidR="00F47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Михневичи, </w:t>
      </w:r>
    </w:p>
    <w:p w:rsidR="00F4750D" w:rsidRPr="00F4750D" w:rsidRDefault="00F4750D" w:rsidP="00F4750D">
      <w:pPr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ик архитектуры ретроспективно-русского стиля. На восточной окраине д. Михневичи, возле кладбища, находится Свято-Покровская церковь, которая построена в 1866 г. из бутового камня. Храм продольно-осевой композиции, с трёхъярусной шатровой колокольней, куполообразным молитвенным залом и полукруглой апсидой.</w:t>
      </w:r>
    </w:p>
    <w:p w:rsidR="00F4750D" w:rsidRPr="00F4750D" w:rsidRDefault="00F4750D" w:rsidP="00F4750D">
      <w:pPr>
        <w:ind w:left="-113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99060</wp:posOffset>
            </wp:positionV>
            <wp:extent cx="4148455" cy="2765425"/>
            <wp:effectExtent l="0" t="0" r="4445" b="0"/>
            <wp:wrapThrough wrapText="bothSides">
              <wp:wrapPolygon edited="0">
                <wp:start x="0" y="0"/>
                <wp:lineTo x="0" y="21426"/>
                <wp:lineTo x="21524" y="21426"/>
                <wp:lineTo x="21524" y="0"/>
                <wp:lineTo x="0" y="0"/>
              </wp:wrapPolygon>
            </wp:wrapThrough>
            <wp:docPr id="14" name="Рисунок 2" descr="C:\Users\User\Desktop\фОТКИ НА САЙТ\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DSC_08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Церковь Святых Апостолов Петра и Павла в д. Светляны</w:t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рковь Святых Апостолов Петра и Пав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ник архитектуры ретроспективного русского стиля синодального направления, име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 особен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ыл</w:t>
      </w:r>
      <w:r w:rsidR="00C46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вой проект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щенным Синод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нистерством внутренних дел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Империи (так назыв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е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ьёвки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. Большинство из этих 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рквей было построено с середины до конца XIX в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овь Святых Апостолов Петра и Павла была построена значительно поз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36 год)</w:t>
      </w:r>
      <w:r w:rsidRPr="008B1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аложило отпечаток на ее архитектурные элементы. В качестве основного строительного материала использовались бутовые бетонные блоки, а не каменная кладка, как это практиковалось в девятнадцатом веке.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50D" w:rsidRPr="00CC3144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412115</wp:posOffset>
            </wp:positionV>
            <wp:extent cx="3901440" cy="2804160"/>
            <wp:effectExtent l="0" t="0" r="3810" b="0"/>
            <wp:wrapThrough wrapText="bothSides">
              <wp:wrapPolygon edited="0">
                <wp:start x="0" y="0"/>
                <wp:lineTo x="0" y="21424"/>
                <wp:lineTo x="21516" y="21424"/>
                <wp:lineTo x="21516" y="0"/>
                <wp:lineTo x="0" y="0"/>
              </wp:wrapPolygon>
            </wp:wrapThrough>
            <wp:docPr id="15" name="Рисунок 1" descr="C:\Users\User\Desktop\фОТКИ НА САЙТ\DSC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DSC_03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Церковь Иконы Божией Матери «Всех скорбящих Радость» в </w:t>
      </w:r>
    </w:p>
    <w:p w:rsidR="00F4750D" w:rsidRPr="00F4750D" w:rsidRDefault="00F4750D" w:rsidP="00F4750D">
      <w:pPr>
        <w:spacing w:after="0"/>
        <w:rPr>
          <w:b/>
          <w:noProof/>
          <w:lang w:eastAsia="ru-RU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д. Кевлы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ятник архитек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роспективно-русского стиля </w:t>
      </w:r>
      <w:r w:rsidRPr="00AA4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лементами классицизма. Церковь была возведена в 1862 г. местным помещиком Оскаром Милевским на территории поместья Цицин, куда входила и д. Кевлы. Изначально храм был католическим, в дальнейшем был передан православным верующим. Здание церкви было возведено из бутового камня, с гонтовой крышей. 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29540</wp:posOffset>
            </wp:positionV>
            <wp:extent cx="2976245" cy="3057525"/>
            <wp:effectExtent l="19050" t="0" r="0" b="0"/>
            <wp:wrapThrough wrapText="bothSides">
              <wp:wrapPolygon edited="0">
                <wp:start x="-138" y="0"/>
                <wp:lineTo x="-138" y="21533"/>
                <wp:lineTo x="21568" y="21533"/>
                <wp:lineTo x="21568" y="0"/>
                <wp:lineTo x="-138" y="0"/>
              </wp:wrapPolygon>
            </wp:wrapThrough>
            <wp:docPr id="16" name="Рисунок 2" descr="C:\Users\User\Desktop\Новая папка\IMG_20210817_11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_20210817_1149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Церковь Александра Невского в аг. Крево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4750D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54 году в Крево был построен храм во имя святого благоверного Александра Невского. Для строительства </w:t>
      </w:r>
      <w:r w:rsidRPr="00532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лся кирпич и природный камень. Храм расположен на большой высоте и возвышается над всем местечком. Именно поэтому во времена Первой мировой войны он был разрушен одним из первых. Восстанавливать церковь начали только в 1928 году. Церковь построена в стиле позднего классицизма и ретроспективно-русского стиля.</w:t>
      </w:r>
    </w:p>
    <w:p w:rsidR="00F4750D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50D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50D" w:rsidRPr="00532268" w:rsidRDefault="00F4750D" w:rsidP="00F4750D">
      <w:pPr>
        <w:shd w:val="clear" w:color="auto" w:fill="FFFFFF"/>
        <w:spacing w:after="0" w:line="240" w:lineRule="auto"/>
        <w:ind w:left="-993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50D" w:rsidRPr="00F4750D" w:rsidRDefault="00C4615E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ьное захоронение Ходько</w:t>
      </w:r>
      <w:r w:rsidR="00F4750D" w:rsidRPr="00F4750D">
        <w:rPr>
          <w:rFonts w:ascii="Times New Roman" w:hAnsi="Times New Roman" w:cs="Times New Roman"/>
          <w:b/>
          <w:sz w:val="28"/>
          <w:szCs w:val="28"/>
        </w:rPr>
        <w:t xml:space="preserve"> аг. Войстом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</w:t>
      </w:r>
      <w:r w:rsidRPr="00F4750D">
        <w:rPr>
          <w:b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537845</wp:posOffset>
            </wp:positionV>
            <wp:extent cx="4044950" cy="3032760"/>
            <wp:effectExtent l="0" t="0" r="0" b="0"/>
            <wp:wrapThrough wrapText="bothSides">
              <wp:wrapPolygon edited="0">
                <wp:start x="0" y="0"/>
                <wp:lineTo x="0" y="21437"/>
                <wp:lineTo x="21464" y="21437"/>
                <wp:lineTo x="21464" y="0"/>
                <wp:lineTo x="0" y="0"/>
              </wp:wrapPolygon>
            </wp:wrapThrough>
            <wp:docPr id="17" name="Рисунок 1" descr="D:\Чудакоўская Н.С\Фото с осмотра\IMG_20210924_15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удакоўская Н.С\Фото с осмотра\IMG_20210924_1532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4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Характеризует историческое и культурное наследие не только Сморгонского, но Вилейского районов. Памятник связан со знаменитой личностью, знаменитым писателем Игнацием</w:t>
      </w:r>
      <w:r w:rsidR="00C4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ко и его семьей, которая оказала значительное влияние на ход культурного и духовного развития белорусского народа.</w:t>
      </w:r>
    </w:p>
    <w:p w:rsidR="00F4750D" w:rsidRDefault="00F4750D" w:rsidP="00F4750D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27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6045</wp:posOffset>
            </wp:positionV>
            <wp:extent cx="2659380" cy="3276600"/>
            <wp:effectExtent l="0" t="0" r="7620" b="0"/>
            <wp:wrapThrough wrapText="bothSides">
              <wp:wrapPolygon edited="0">
                <wp:start x="0" y="0"/>
                <wp:lineTo x="0" y="21474"/>
                <wp:lineTo x="21507" y="21474"/>
                <wp:lineTo x="21507" y="0"/>
                <wp:lineTo x="0" y="0"/>
              </wp:wrapPolygon>
            </wp:wrapThrough>
            <wp:docPr id="18" name="Рисунок 3" descr="D:\Чудакоўская Н.С\Мониторинг 1-е полугодие\Касцел Смаргонь, брацкия магилы\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Чудакоўская Н.С\Мониторинг 1-е полугодие\Касцел Смаргонь, брацкия магилы\IMG_84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106045</wp:posOffset>
            </wp:positionV>
            <wp:extent cx="2583180" cy="3276600"/>
            <wp:effectExtent l="0" t="0" r="7620" b="0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19" name="Рисунок 2" descr="D:\Чудакоўская Н.С\Мониторинг 2021, первое полугодие\27.05.2021\IMG_20210527_13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удакоўская Н.С\Мониторинг 2021, первое полугодие\27.05.2021\IMG_20210527_1311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 xml:space="preserve">Братские могилы  </w:t>
      </w:r>
    </w:p>
    <w:p w:rsidR="00F4750D" w:rsidRPr="00F4750D" w:rsidRDefault="00F4750D" w:rsidP="00F475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г. Сморгонь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15E" w:rsidRDefault="00C4615E" w:rsidP="00F4750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316B0B" w:rsidRDefault="00F4750D" w:rsidP="00F4750D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ники истории 1944 года. Воинские захоронения советских солдат и партизан, погибших за освобождение Сморгонщины во времена Великой Отечественной Войны.</w:t>
      </w:r>
    </w:p>
    <w:p w:rsidR="00F4750D" w:rsidRDefault="00F4750D" w:rsidP="00F4750D">
      <w:pPr>
        <w:jc w:val="both"/>
      </w:pPr>
    </w:p>
    <w:p w:rsidR="00F4750D" w:rsidRPr="00316B0B" w:rsidRDefault="00F4750D" w:rsidP="00F4750D">
      <w:pPr>
        <w:jc w:val="both"/>
      </w:pP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506730</wp:posOffset>
            </wp:positionV>
            <wp:extent cx="2994660" cy="3710940"/>
            <wp:effectExtent l="0" t="0" r="0" b="3810"/>
            <wp:wrapThrough wrapText="bothSides">
              <wp:wrapPolygon edited="0">
                <wp:start x="0" y="0"/>
                <wp:lineTo x="0" y="21511"/>
                <wp:lineTo x="21435" y="21511"/>
                <wp:lineTo x="21435" y="0"/>
                <wp:lineTo x="0" y="0"/>
              </wp:wrapPolygon>
            </wp:wrapThrough>
            <wp:docPr id="20" name="Рисунок 1" descr="C:\Users\User\Desktop\фОТКИ НА САЙТ\IMG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83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50D">
        <w:rPr>
          <w:rFonts w:ascii="Times New Roman" w:hAnsi="Times New Roman" w:cs="Times New Roman"/>
          <w:b/>
          <w:sz w:val="28"/>
          <w:szCs w:val="28"/>
        </w:rPr>
        <w:t>Часовня-усыпальница Кочанов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д. Ивашковцы</w:t>
      </w:r>
    </w:p>
    <w:p w:rsidR="00F4750D" w:rsidRPr="00F4750D" w:rsidRDefault="00F4750D" w:rsidP="00F475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архитектуры неоготики 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A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 Часовня –  свидетельство существования рода Кочанов. Известно, что после того, как костел в Солах сгорел, в 1915 году службы проходили именно в этой часовне. На протяжении 19 лет часовня выполняла роль храма. 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87630</wp:posOffset>
            </wp:positionV>
            <wp:extent cx="2600325" cy="3157855"/>
            <wp:effectExtent l="19050" t="0" r="9525" b="0"/>
            <wp:wrapThrough wrapText="bothSides">
              <wp:wrapPolygon edited="0">
                <wp:start x="-158" y="0"/>
                <wp:lineTo x="-158" y="21500"/>
                <wp:lineTo x="21679" y="21500"/>
                <wp:lineTo x="21679" y="0"/>
                <wp:lineTo x="-158" y="0"/>
              </wp:wrapPolygon>
            </wp:wrapThrough>
            <wp:docPr id="21" name="Рисунок 2" descr="C:\Users\User\Desktop\фОТКИ НА САЙТ\IMG_20210928_16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8_161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Часовня в д. Оленец</w:t>
      </w:r>
    </w:p>
    <w:p w:rsidR="00F4750D" w:rsidRP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50D">
        <w:rPr>
          <w:rFonts w:ascii="Times New Roman" w:hAnsi="Times New Roman" w:cs="Times New Roman"/>
          <w:b/>
          <w:sz w:val="28"/>
          <w:szCs w:val="28"/>
        </w:rPr>
        <w:t>«3» категория</w:t>
      </w: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мятник народного зодчества с чертами классицизма. Построена католическая часовня в XIX в. из кирпича. Центрическое, квадратное в сечении башнеобразное строение. Над филёнчатым цоколем поднимаются два яруса. Верхний – накрытый 4-сводной крышей с крестом в за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шении. </w:t>
      </w:r>
      <w:r w:rsidRPr="001D4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лишено архитектурного декора, но имеет точные пропорции, которые придают ему художественное изящество.</w:t>
      </w:r>
    </w:p>
    <w:p w:rsidR="00082831" w:rsidRDefault="00082831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2831" w:rsidRDefault="00082831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2831" w:rsidRDefault="00082831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2831" w:rsidRDefault="00082831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2831" w:rsidRDefault="00082831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2831" w:rsidRDefault="00082831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50D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</w:rPr>
        <w:t>Комплексная историко-культурная ценность «Католические каплицы:</w:t>
      </w: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 перваяполовина </w:t>
      </w:r>
      <w:r w:rsidRPr="00690E0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690E08">
        <w:rPr>
          <w:rFonts w:ascii="Times New Roman" w:hAnsi="Times New Roman" w:cs="Times New Roman"/>
          <w:b/>
          <w:sz w:val="28"/>
          <w:szCs w:val="28"/>
        </w:rPr>
        <w:t xml:space="preserve"> века» (15 объектов в составе).</w:t>
      </w:r>
    </w:p>
    <w:p w:rsidR="00F4750D" w:rsidRPr="00690E08" w:rsidRDefault="00F4750D" w:rsidP="00F475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08">
        <w:rPr>
          <w:rFonts w:ascii="Times New Roman" w:hAnsi="Times New Roman" w:cs="Times New Roman"/>
          <w:b/>
          <w:sz w:val="28"/>
          <w:szCs w:val="28"/>
        </w:rPr>
        <w:t>Памятник «3» категории</w:t>
      </w:r>
    </w:p>
    <w:p w:rsidR="00F4750D" w:rsidRDefault="00F4750D" w:rsidP="00F4750D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320675</wp:posOffset>
            </wp:positionV>
            <wp:extent cx="284226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426" y="21439"/>
                <wp:lineTo x="21426" y="0"/>
                <wp:lineTo x="0" y="0"/>
              </wp:wrapPolygon>
            </wp:wrapThrough>
            <wp:docPr id="22" name="Рисунок 2" descr="C:\Users\User\Desktop\фОТКИ НА САЙТ\IMG_20210924_15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НА САЙТ\IMG_20210924_1526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320675</wp:posOffset>
            </wp:positionV>
            <wp:extent cx="2758440" cy="3589020"/>
            <wp:effectExtent l="0" t="0" r="3810" b="0"/>
            <wp:wrapThrough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hrough>
            <wp:docPr id="23" name="Рисунок 1" descr="C:\Users\User\Desktop\фОТКИ НА САЙТ\IMG_20210924_14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НА САЙТ\IMG_20210924_1453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B55EAE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Угляны</w:t>
      </w:r>
      <w:r w:rsidR="00690E08">
        <w:rPr>
          <w:rFonts w:ascii="Times New Roman" w:hAnsi="Times New Roman" w:cs="Times New Roman"/>
          <w:sz w:val="28"/>
          <w:szCs w:val="28"/>
        </w:rPr>
        <w:t xml:space="preserve"> </w:t>
      </w:r>
      <w:r w:rsidR="0008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г. Войстом</w:t>
      </w:r>
    </w:p>
    <w:p w:rsidR="00F4750D" w:rsidRDefault="00690E08" w:rsidP="00F4750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79375</wp:posOffset>
            </wp:positionV>
            <wp:extent cx="2600325" cy="3504565"/>
            <wp:effectExtent l="19050" t="0" r="9525" b="0"/>
            <wp:wrapThrough wrapText="bothSides">
              <wp:wrapPolygon edited="0">
                <wp:start x="-158" y="0"/>
                <wp:lineTo x="-158" y="21487"/>
                <wp:lineTo x="21679" y="21487"/>
                <wp:lineTo x="21679" y="0"/>
                <wp:lineTo x="-158" y="0"/>
              </wp:wrapPolygon>
            </wp:wrapThrough>
            <wp:docPr id="24" name="Рисунок 4" descr="C:\Users\User\Desktop\фОТКИ НА САЙТ\IMG_20210928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НА САЙТ\IMG_20210928_1057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32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37160</wp:posOffset>
            </wp:positionV>
            <wp:extent cx="2600325" cy="3467100"/>
            <wp:effectExtent l="19050" t="0" r="9525" b="0"/>
            <wp:wrapThrough wrapText="bothSides">
              <wp:wrapPolygon edited="0">
                <wp:start x="-158" y="0"/>
                <wp:lineTo x="-158" y="21481"/>
                <wp:lineTo x="21679" y="21481"/>
                <wp:lineTo x="21679" y="0"/>
                <wp:lineTo x="-158" y="0"/>
              </wp:wrapPolygon>
            </wp:wrapThrough>
            <wp:docPr id="25" name="Рисунок 3" descr="C:\Users\User\Desktop\фОТКИ НА САЙТ\IMG_20210924_15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НА САЙТ\IMG_20210924_1504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Default="00F4750D" w:rsidP="00F4750D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690E08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елец                                                               д.Медрики</w:t>
      </w: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690E08" w:rsidRDefault="00690E08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293370</wp:posOffset>
            </wp:positionV>
            <wp:extent cx="2753360" cy="3909060"/>
            <wp:effectExtent l="19050" t="0" r="8890" b="0"/>
            <wp:wrapThrough wrapText="bothSides">
              <wp:wrapPolygon edited="0">
                <wp:start x="-149" y="0"/>
                <wp:lineTo x="-149" y="21474"/>
                <wp:lineTo x="21670" y="21474"/>
                <wp:lineTo x="21670" y="0"/>
                <wp:lineTo x="-149" y="0"/>
              </wp:wrapPolygon>
            </wp:wrapThrough>
            <wp:docPr id="26" name="Рисунок 6" descr="C:\Users\User\Desktop\Новая папка\IMG_20210902_13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_20210902_131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33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93370</wp:posOffset>
            </wp:positionV>
            <wp:extent cx="2933700" cy="3912235"/>
            <wp:effectExtent l="19050" t="0" r="0" b="0"/>
            <wp:wrapThrough wrapText="bothSides">
              <wp:wrapPolygon edited="0">
                <wp:start x="-140" y="0"/>
                <wp:lineTo x="-140" y="21456"/>
                <wp:lineTo x="21600" y="21456"/>
                <wp:lineTo x="21600" y="0"/>
                <wp:lineTo x="-140" y="0"/>
              </wp:wrapPolygon>
            </wp:wrapThrough>
            <wp:docPr id="27" name="Рисунок 5" descr="C:\Users\User\Desktop\Новая папка\IMG_20210902_1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210902_1100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естанишки</w:t>
      </w:r>
      <w:r w:rsidR="00690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г. Вишнево</w:t>
      </w:r>
    </w:p>
    <w:p w:rsidR="00F4750D" w:rsidRDefault="00F4750D" w:rsidP="00F4750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57175</wp:posOffset>
            </wp:positionV>
            <wp:extent cx="2773680" cy="3968115"/>
            <wp:effectExtent l="0" t="0" r="7620" b="0"/>
            <wp:wrapThrough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hrough>
            <wp:docPr id="28" name="Рисунок 8" descr="C:\Users\User\Desktop\Новая папка\IMG_20210902_14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_20210902_1418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368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257175</wp:posOffset>
            </wp:positionV>
            <wp:extent cx="2976880" cy="3970020"/>
            <wp:effectExtent l="0" t="0" r="0" b="0"/>
            <wp:wrapThrough wrapText="bothSides">
              <wp:wrapPolygon edited="0">
                <wp:start x="0" y="0"/>
                <wp:lineTo x="0" y="21455"/>
                <wp:lineTo x="21425" y="21455"/>
                <wp:lineTo x="21425" y="0"/>
                <wp:lineTo x="0" y="0"/>
              </wp:wrapPolygon>
            </wp:wrapThrough>
            <wp:docPr id="29" name="Рисунок 7" descr="C:\Users\User\Desktop\Новая папка\IMG_20210902_13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IMG_20210902_1331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D67B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алиновая                                                     аг. Жодишки</w:t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-384810</wp:posOffset>
            </wp:positionV>
            <wp:extent cx="2953385" cy="3870960"/>
            <wp:effectExtent l="0" t="0" r="0" b="0"/>
            <wp:wrapThrough wrapText="bothSides">
              <wp:wrapPolygon edited="0">
                <wp:start x="0" y="0"/>
                <wp:lineTo x="0" y="21472"/>
                <wp:lineTo x="21456" y="21472"/>
                <wp:lineTo x="21456" y="0"/>
                <wp:lineTo x="0" y="0"/>
              </wp:wrapPolygon>
            </wp:wrapThrough>
            <wp:docPr id="30" name="Рисунок 10" descr="C:\Users\User\Desktop\Новая папка\IMG_20210902_09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\IMG_20210902_0955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84810</wp:posOffset>
            </wp:positionV>
            <wp:extent cx="3120390" cy="3909060"/>
            <wp:effectExtent l="0" t="0" r="3810" b="0"/>
            <wp:wrapThrough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hrough>
            <wp:docPr id="31" name="Рисунок 9" descr="C:\Users\User\Desktop\Новая папка\IMG_20210902_09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0210902_0952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4E06CB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. Расло</w:t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20015</wp:posOffset>
            </wp:positionV>
            <wp:extent cx="310896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441" y="21506"/>
                <wp:lineTo x="21441" y="0"/>
                <wp:lineTo x="0" y="0"/>
              </wp:wrapPolygon>
            </wp:wrapThrough>
            <wp:docPr id="32" name="Рисунок 16" descr="C:\Users\User\Desktop\IMG_20210515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210515_1144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120015</wp:posOffset>
            </wp:positionV>
            <wp:extent cx="3068955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453" y="21506"/>
                <wp:lineTo x="21453" y="0"/>
                <wp:lineTo x="0" y="0"/>
              </wp:wrapPolygon>
            </wp:wrapThrough>
            <wp:docPr id="33" name="Рисунок 12" descr="D:\Чудакоўская Н.С\Мониторинг 1-е полугодие\Капліца Мілуці\IMG_20200429_18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Чудакоўская Н.С\Мониторинг 1-е полугодие\Капліца Мілуці\IMG_20200429_1814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895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690E08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340995</wp:posOffset>
            </wp:positionV>
            <wp:extent cx="2933700" cy="3097530"/>
            <wp:effectExtent l="19050" t="0" r="0" b="0"/>
            <wp:wrapThrough wrapText="bothSides">
              <wp:wrapPolygon edited="0">
                <wp:start x="-140" y="0"/>
                <wp:lineTo x="-140" y="21520"/>
                <wp:lineTo x="21600" y="21520"/>
                <wp:lineTo x="21600" y="0"/>
                <wp:lineTo x="-140" y="0"/>
              </wp:wrapPolygon>
            </wp:wrapThrough>
            <wp:docPr id="35" name="Рисунок 13" descr="D:\Чудакоўская Н.С\Маніторынг 2-е паўгоддзе\22.09.2020\Капліца Антасіна\IMG_20201001_12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Чудакоўская Н.С\Маніторынг 2-е паўгоддзе\22.09.2020\Капліца Антасіна\IMG_20201001_1244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50D">
        <w:rPr>
          <w:rFonts w:ascii="Times New Roman" w:hAnsi="Times New Roman" w:cs="Times New Roman"/>
          <w:sz w:val="28"/>
          <w:szCs w:val="28"/>
        </w:rPr>
        <w:t>д. Колпея                                                       д. Милути</w:t>
      </w:r>
    </w:p>
    <w:p w:rsidR="00F4750D" w:rsidRDefault="00690E08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01295</wp:posOffset>
            </wp:positionV>
            <wp:extent cx="2738120" cy="3025775"/>
            <wp:effectExtent l="19050" t="0" r="5080" b="0"/>
            <wp:wrapThrough wrapText="bothSides">
              <wp:wrapPolygon edited="0">
                <wp:start x="-150" y="0"/>
                <wp:lineTo x="-150" y="21487"/>
                <wp:lineTo x="21640" y="21487"/>
                <wp:lineTo x="21640" y="0"/>
                <wp:lineTo x="-150" y="0"/>
              </wp:wrapPolygon>
            </wp:wrapThrough>
            <wp:docPr id="34" name="Рисунок 14" descr="D:\Чудакоўская Н.С\Мониторинг 2021, первое полугодие\20.05.21\IMG_20210519_14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Чудакоўская Н.С\Мониторинг 2021, первое полугодие\20.05.21\IMG_20210519_1416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Антасино                                                       д. Корени</w:t>
      </w: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91465</wp:posOffset>
            </wp:positionV>
            <wp:extent cx="2988945" cy="3985260"/>
            <wp:effectExtent l="0" t="0" r="1905" b="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36" name="Рисунок 15" descr="D:\Чудакоўская Н.С\Мониторинг 2021, первое полугодие\27.05.2021\IMG_20210527_13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Чудакоўская Н.С\Мониторинг 2021, первое полугодие\27.05.2021\IMG_20210527_1302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Pr="001F1FF9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50D" w:rsidRDefault="00F4750D" w:rsidP="00F47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 Сморгонь</w:t>
      </w:r>
    </w:p>
    <w:p w:rsidR="00F4750D" w:rsidRDefault="00F4750D" w:rsidP="00F4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B93">
        <w:rPr>
          <w:rFonts w:ascii="Times New Roman" w:hAnsi="Times New Roman" w:cs="Times New Roman"/>
          <w:sz w:val="28"/>
          <w:szCs w:val="28"/>
        </w:rPr>
        <w:t>Уникальным для Республики Беларусь памятником является комплексная историко-культурная ценность «Католические часовни XIX - первой половины XX века», в состав которой входят 15 каплиц.</w:t>
      </w:r>
    </w:p>
    <w:p w:rsidR="00F4750D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1D4D53" w:rsidRDefault="00F4750D" w:rsidP="00F4750D">
      <w:pPr>
        <w:spacing w:after="0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000516" w:rsidRDefault="00F4750D" w:rsidP="00F4750D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4750D" w:rsidRPr="00E02872" w:rsidRDefault="00F4750D" w:rsidP="00F475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750D" w:rsidRPr="00E02872" w:rsidSect="005A4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AE9" w:rsidRDefault="00FE7AE9" w:rsidP="00082831">
      <w:pPr>
        <w:spacing w:after="0" w:line="240" w:lineRule="auto"/>
      </w:pPr>
      <w:r>
        <w:separator/>
      </w:r>
    </w:p>
  </w:endnote>
  <w:endnote w:type="continuationSeparator" w:id="1">
    <w:p w:rsidR="00FE7AE9" w:rsidRDefault="00FE7AE9" w:rsidP="0008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AE9" w:rsidRDefault="00FE7AE9" w:rsidP="00082831">
      <w:pPr>
        <w:spacing w:after="0" w:line="240" w:lineRule="auto"/>
      </w:pPr>
      <w:r>
        <w:separator/>
      </w:r>
    </w:p>
  </w:footnote>
  <w:footnote w:type="continuationSeparator" w:id="1">
    <w:p w:rsidR="00FE7AE9" w:rsidRDefault="00FE7AE9" w:rsidP="00082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8AD"/>
    <w:rsid w:val="00082831"/>
    <w:rsid w:val="000F6C96"/>
    <w:rsid w:val="003028AD"/>
    <w:rsid w:val="005A4C69"/>
    <w:rsid w:val="00690E08"/>
    <w:rsid w:val="00776430"/>
    <w:rsid w:val="00952688"/>
    <w:rsid w:val="00BA7DF4"/>
    <w:rsid w:val="00C4615E"/>
    <w:rsid w:val="00E02872"/>
    <w:rsid w:val="00E75BE8"/>
    <w:rsid w:val="00F4750D"/>
    <w:rsid w:val="00FE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831"/>
  </w:style>
  <w:style w:type="paragraph" w:styleId="a7">
    <w:name w:val="footer"/>
    <w:basedOn w:val="a"/>
    <w:link w:val="a8"/>
    <w:uiPriority w:val="99"/>
    <w:semiHidden/>
    <w:unhideWhenUsed/>
    <w:rsid w:val="00082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2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E5F7-668A-4048-AD8F-93D1A8B9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1-11-18T12:34:00Z</cp:lastPrinted>
  <dcterms:created xsi:type="dcterms:W3CDTF">2021-11-17T12:49:00Z</dcterms:created>
  <dcterms:modified xsi:type="dcterms:W3CDTF">2021-11-22T12:06:00Z</dcterms:modified>
</cp:coreProperties>
</file>